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98" w:rsidRDefault="008D0EF9" w:rsidP="005C651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1C0361" wp14:editId="33BA5DFB">
            <wp:simplePos x="0" y="0"/>
            <wp:positionH relativeFrom="column">
              <wp:posOffset>2897505</wp:posOffset>
            </wp:positionH>
            <wp:positionV relativeFrom="paragraph">
              <wp:posOffset>59055</wp:posOffset>
            </wp:positionV>
            <wp:extent cx="497785" cy="606287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EF9" w:rsidRP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D0EF9" w:rsidRP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</w:t>
      </w:r>
    </w:p>
    <w:p w:rsidR="008D0EF9" w:rsidRP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ЯНСКИЙ РАЙОН</w:t>
      </w:r>
    </w:p>
    <w:p w:rsidR="008D0EF9" w:rsidRP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АГИНСКИЙ СЕЛЬСКИЙ СОВЕТ ДЕПУТАТОВ</w:t>
      </w:r>
    </w:p>
    <w:p w:rsidR="008D0EF9" w:rsidRPr="008D0EF9" w:rsidRDefault="008D0EF9" w:rsidP="008D0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EF9" w:rsidRPr="008D0EF9" w:rsidRDefault="008D0EF9" w:rsidP="008D0EF9">
      <w:pPr>
        <w:tabs>
          <w:tab w:val="left" w:pos="4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8D0EF9" w:rsidRPr="008D0EF9" w:rsidRDefault="008D0EF9" w:rsidP="008D0EF9">
      <w:pPr>
        <w:tabs>
          <w:tab w:val="left" w:pos="4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.00.2023                             </w:t>
      </w:r>
      <w:proofErr w:type="gramStart"/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яя Агинка                    № </w:t>
      </w:r>
      <w:r w:rsidRPr="008D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8D0EF9" w:rsidRDefault="008D0EF9" w:rsidP="005C651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D0EF9" w:rsidRPr="005C6516" w:rsidRDefault="008D0EF9" w:rsidP="005C65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D0EF9" w:rsidRDefault="00325EA1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носа)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5C55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ых насаждений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80EFF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еагинского </w:t>
      </w:r>
      <w:r w:rsidR="00280EFF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ета Саянского района</w:t>
      </w: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ционального использования, охраны и воспроизводства древесно-кустарников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растительности на территории 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proofErr w:type="gramStart"/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2E3" w:rsidRPr="008D0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ст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4 </w:t>
      </w:r>
      <w:hyperlink r:id="rId10" w:tgtFrame="_blank" w:history="1">
        <w:r w:rsidRPr="008D0E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сного кодекса Российской Федерации</w:t>
        </w:r>
      </w:hyperlink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3D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7 Федерального закона от 06.10.2003№ 131-ФЗ «Об общих принципах организации местного самоуправления</w:t>
      </w:r>
      <w:r w:rsidR="005C651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D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,</w:t>
      </w:r>
      <w:r w:rsidR="006422E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51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r w:rsid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агинский сельский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  <w:r w:rsidR="00070D6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134898" w:rsidRPr="008D0EF9" w:rsidRDefault="0013489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174B9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B9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.</w:t>
      </w:r>
    </w:p>
    <w:p w:rsidR="00CB7229" w:rsidRPr="008D0EF9" w:rsidRDefault="00CB7229" w:rsidP="005C651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го Решения возложить на  главу сельсовета.</w:t>
      </w:r>
    </w:p>
    <w:p w:rsidR="005C6516" w:rsidRPr="008D0EF9" w:rsidRDefault="005C6516" w:rsidP="005C6516">
      <w:pPr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 Решение вступает в силу в день, следующий за днем его официального опубликования в газете «</w:t>
      </w:r>
      <w:r w:rsidR="008D0EF9">
        <w:rPr>
          <w:rFonts w:ascii="Times New Roman" w:eastAsia="Lucida Sans Unicode" w:hAnsi="Times New Roman" w:cs="Times New Roman"/>
          <w:sz w:val="24"/>
          <w:szCs w:val="24"/>
        </w:rPr>
        <w:t>Среднеагинские вести</w:t>
      </w:r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» и подлежит размещению </w:t>
      </w:r>
      <w:r w:rsidRPr="008D0EF9">
        <w:rPr>
          <w:rFonts w:ascii="Times New Roman" w:eastAsia="Lucida Sans Unicode" w:hAnsi="Times New Roman" w:cs="Times New Roman"/>
          <w:spacing w:val="2"/>
          <w:sz w:val="24"/>
          <w:szCs w:val="24"/>
        </w:rPr>
        <w:t xml:space="preserve">на </w:t>
      </w:r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странице </w:t>
      </w:r>
      <w:r w:rsidR="008D0EF9">
        <w:rPr>
          <w:rFonts w:ascii="Times New Roman" w:eastAsia="Lucida Sans Unicode" w:hAnsi="Times New Roman" w:cs="Times New Roman"/>
          <w:sz w:val="24"/>
          <w:szCs w:val="24"/>
        </w:rPr>
        <w:t xml:space="preserve">Среднеагинского </w:t>
      </w:r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сельсовета на </w:t>
      </w:r>
      <w:proofErr w:type="gramStart"/>
      <w:r w:rsidRPr="008D0EF9">
        <w:rPr>
          <w:rFonts w:ascii="Times New Roman" w:eastAsia="Lucida Sans Unicode" w:hAnsi="Times New Roman" w:cs="Times New Roman"/>
          <w:sz w:val="24"/>
          <w:szCs w:val="24"/>
        </w:rPr>
        <w:t>официальном</w:t>
      </w:r>
      <w:proofErr w:type="gramEnd"/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 веб-сайте Саянского района в информационно-телекоммуникационной сети Интернет - </w:t>
      </w:r>
      <w:hyperlink r:id="rId11" w:history="1"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  <w:lang w:val="en-US"/>
          </w:rPr>
          <w:t>sayany</w:t>
        </w:r>
        <w:proofErr w:type="spellEnd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</w:p>
    <w:p w:rsidR="00CB7229" w:rsidRPr="008D0EF9" w:rsidRDefault="00CB722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EF9" w:rsidRDefault="008D0EF9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EF9" w:rsidRPr="008D0EF9" w:rsidRDefault="008D0EF9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реднеагинского сельсовета                                     </w:t>
      </w:r>
    </w:p>
    <w:p w:rsidR="008D0EF9" w:rsidRPr="008D0EF9" w:rsidRDefault="008D0EF9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реднеагинского</w:t>
      </w:r>
    </w:p>
    <w:p w:rsidR="005C6516" w:rsidRPr="008D0EF9" w:rsidRDefault="008D0EF9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 депутатов                                              Р.Ф.Наузников</w:t>
      </w: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</w:t>
      </w:r>
    </w:p>
    <w:p w:rsidR="00134898" w:rsidRPr="008D0EF9" w:rsidRDefault="00134898" w:rsidP="005C65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134898" w:rsidRPr="008D0EF9" w:rsidRDefault="00E45237" w:rsidP="005C65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2C2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61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134898" w:rsidRPr="008D0EF9" w:rsidRDefault="0013489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5C6516" w:rsidRPr="008D0EF9" w:rsidRDefault="00AD6F2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5C6516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8D0EF9" w:rsidRDefault="002A651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134898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34898" w:rsidRPr="008D0EF9" w:rsidRDefault="0013489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895" w:rsidRPr="008D0EF9" w:rsidRDefault="00662895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A2C2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ложение 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</w:t>
      </w:r>
      <w:r w:rsidR="00FE6A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FE6A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 </w:t>
      </w:r>
      <w:r w:rsidR="008A2C2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59687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34898" w:rsidRPr="008D0EF9" w:rsidRDefault="009B10A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gramStart"/>
      <w:r w:rsidR="00134898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е) </w:t>
      </w:r>
      <w:r w:rsidR="00FF6352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88198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88198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21D5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у (снос)</w:t>
      </w:r>
      <w:r w:rsidR="0088198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F4AC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AC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ительных документов (ущерб)</w:t>
      </w:r>
      <w:r w:rsidR="005A126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ими лицами независимо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B10A3" w:rsidRPr="008D0EF9" w:rsidRDefault="009B10A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6B45" w:rsidRPr="008D0EF9" w:rsidRDefault="003E6B45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65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8D0EF9" w:rsidRDefault="002319C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55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8D0EF9" w:rsidRDefault="003C7DD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F737A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  <w:r w:rsidR="00546E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8D0EF9" w:rsidRDefault="00B20DB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</w:t>
      </w:r>
      <w:r w:rsidR="00B722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леных насаждений</w:t>
      </w:r>
      <w:r w:rsidR="00B722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94C6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A14C9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D61E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у (снос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B46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EE324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то разрешения</w:t>
      </w:r>
      <w:r w:rsidR="007261F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551" w:rsidRPr="008D0EF9" w:rsidRDefault="0035355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таксовый</w:t>
      </w:r>
      <w:proofErr w:type="spell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– </w:t>
      </w:r>
      <w:r w:rsidR="003773F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6516" w:rsidRPr="008D0EF9" w:rsidRDefault="006B7A22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19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ееся в администрацию </w:t>
      </w:r>
      <w:r w:rsid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аянского района.</w:t>
      </w:r>
    </w:p>
    <w:p w:rsidR="00E45237" w:rsidRPr="008D0EF9" w:rsidRDefault="00EB066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43119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</w:t>
      </w:r>
      <w:r w:rsidR="00B20B48" w:rsidRPr="008D0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8D0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т охране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ю и (или)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ю, либо изъятию</w:t>
      </w:r>
      <w:r w:rsidR="00E579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Хозяйственная и 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я деятельность на территории </w:t>
      </w:r>
      <w:r w:rsid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  <w:r w:rsid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</w:t>
      </w:r>
      <w:r w:rsidR="001D6F3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</w:t>
      </w:r>
      <w:r w:rsidR="00E86B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A661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4A50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02E0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F39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EE324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 (сно</w:t>
      </w:r>
      <w:r w:rsidR="00B64A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324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4A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</w:t>
      </w:r>
      <w:r w:rsidR="00B64A5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икой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51C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2A65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6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1509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8D0EF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),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оложения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</w:t>
      </w:r>
      <w:r w:rsidR="009C066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9C066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EF353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C066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C7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05D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="00C605D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6DE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D46" w:rsidRPr="008D0EF9" w:rsidRDefault="00E6532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</w:t>
      </w:r>
      <w:r w:rsidR="003E1D4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10E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910E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</w:t>
      </w:r>
      <w:r w:rsidR="000A427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0A427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90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ыскивается.</w:t>
      </w:r>
      <w:r w:rsidR="0090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52D0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4470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главы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376DD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аянского района</w:t>
      </w:r>
      <w:r w:rsidR="0044708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.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A352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 В течени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4470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,</w:t>
      </w:r>
      <w:r w:rsidR="00F233A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,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131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им)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17E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17E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явля</w:t>
      </w:r>
      <w:r w:rsidR="0015006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E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15006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ен</w:t>
      </w:r>
      <w:r w:rsidR="0067630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67630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заявителем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, </w:t>
      </w:r>
      <w:r w:rsidR="00AA587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AA587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4469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4469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F7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B0667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376DD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DDA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376DDA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296DC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96DC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A22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ивированный отказ в выдаче разрешения направляется заявителю в простой письменной форме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рубки 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  <w:r w:rsidR="002D70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2D61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частных,</w:t>
      </w:r>
      <w:r w:rsidR="002D706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1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й администрации района и администрации </w:t>
      </w:r>
      <w:r w:rsidR="000A61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70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бследования зеленых насаждений на земельных участках, находящихся в ведении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00FB4" w:rsidRPr="00900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ырубка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и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есенный вырубкой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ом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r w:rsidR="006B7A2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азрешения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B8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у</w:t>
      </w:r>
      <w:r w:rsidR="009B1B8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C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</w:t>
      </w:r>
      <w:r w:rsidR="0015006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муниципальный земельный контроль на территории</w:t>
      </w:r>
      <w:r w:rsidR="00A43B7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06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к</w:t>
      </w:r>
      <w:r w:rsidR="00B64A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34290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100%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старников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растающих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B4B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ой (сносом)</w:t>
      </w:r>
      <w:r w:rsidR="00EE324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E324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r w:rsidR="00D62B4B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1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</w:t>
      </w:r>
      <w:r w:rsidR="00D44E8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5C9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973E2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условий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973E2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2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жога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3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цовка</w:t>
      </w:r>
      <w:proofErr w:type="spellEnd"/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 или подсечка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4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7C4951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7B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)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8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15C7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у (снос)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A43B7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тодик</w:t>
      </w:r>
      <w:r w:rsidR="00B64A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</w:t>
      </w:r>
      <w:r w:rsidR="00B456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ловной</w:t>
      </w:r>
      <w:r w:rsidR="0011292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B456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B9E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4B6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Объем </w:t>
      </w:r>
      <w:r w:rsidR="00CB506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е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EE3E1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</w:t>
      </w:r>
      <w:r w:rsidR="00EE3E1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а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376B8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ину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</w:t>
      </w:r>
      <w:r w:rsidR="004C03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й стоимости и ущерб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енного в связи с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D1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ябре 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е</w:t>
      </w:r>
      <w:r w:rsidR="004076B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4C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8542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е</w:t>
      </w:r>
      <w:r w:rsidR="0078542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2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аждений без разрешительных документов применять 100 кратную стоимость древесины хвойных пород диаметром от 12 см., 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ревьев лиственных пород диаметром от 16 см.</w:t>
      </w:r>
      <w:r w:rsidR="009D0CF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8D0EF9" w:rsidRDefault="0089204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8D0EF9" w:rsidRDefault="0089204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8D0EF9" w:rsidRDefault="0089204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8D0EF9" w:rsidRDefault="0089204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8D0EF9" w:rsidRDefault="009D0CF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8D0EF9" w:rsidRDefault="009D0CF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8D0EF9" w:rsidRDefault="004076B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8D0EF9" w:rsidRDefault="004076B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127E7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27E7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).</w:t>
      </w:r>
      <w:proofErr w:type="gramEnd"/>
    </w:p>
    <w:p w:rsidR="004076B8" w:rsidRPr="008D0EF9" w:rsidRDefault="004076B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8D0EF9" w:rsidRDefault="005F646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8D0EF9" w:rsidRDefault="005F646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8D0EF9" w:rsidRDefault="005F646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733" w:rsidRPr="008D0EF9" w:rsidRDefault="00E6273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733" w:rsidRDefault="00E6273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Pr="008D0EF9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43B7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66533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B7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</w:p>
    <w:p w:rsidR="00A43B77" w:rsidRPr="008D0EF9" w:rsidRDefault="00A43B7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45237" w:rsidRPr="008D0EF9" w:rsidRDefault="00900FB4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E45237" w:rsidRPr="008D0EF9" w:rsidRDefault="00E45237" w:rsidP="00A43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 № __</w:t>
      </w:r>
    </w:p>
    <w:p w:rsidR="00E45237" w:rsidRPr="008D0EF9" w:rsidRDefault="00E45237" w:rsidP="00A43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ки (сноса)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A43B77" w:rsidRPr="008D0EF9" w:rsidRDefault="008C3FB4" w:rsidP="00A43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8D0EF9" w:rsidRDefault="00E45237" w:rsidP="00A43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8D0EF9" w:rsidRDefault="00E45237" w:rsidP="005C65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8D0EF9" w:rsidRDefault="008C3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8C3FB4" w:rsidRPr="008D0EF9" w:rsidRDefault="008C3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ы насаждений, объем вырубк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8C3FB4" w:rsidRPr="008D0EF9" w:rsidRDefault="008C3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 __ г.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0.2020 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4 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ах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4725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 (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</w:t>
      </w:r>
      <w:r w:rsidR="00EC747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1023A4" w:rsidRPr="008D0EF9" w:rsidRDefault="00EC747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8D0EF9" w:rsidRDefault="00EC747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023A4" w:rsidRPr="008D0EF9" w:rsidRDefault="00EC747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рубку</w:t>
      </w:r>
      <w:r w:rsidR="00E2419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E2419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их видами и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E2419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="004B77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</w:t>
      </w:r>
      <w:r w:rsidR="004B77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ередачи е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A43B77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(Представитель Заявителя)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закрытии разрешения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900FB4" w:rsidRPr="0090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   ФИО</w:t>
      </w: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8D0EF9" w:rsidRDefault="00062E3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8D0EF9" w:rsidRDefault="00062E3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8D0EF9" w:rsidRDefault="00062E3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324" w:rsidRPr="008D0EF9" w:rsidRDefault="0023732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8D0EF9" w:rsidRDefault="00B0433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8D0EF9" w:rsidRDefault="00B0433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8D0EF9" w:rsidRDefault="00B0433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A43B7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8C4E3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D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960" w:rsidRPr="008D0EF9" w:rsidRDefault="00B7596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A43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E45237" w:rsidRPr="008D0EF9" w:rsidRDefault="00E45237" w:rsidP="00A43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вырубку</w:t>
      </w:r>
      <w:r w:rsidR="000D32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2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F34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ях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EF34D2" w:rsidRPr="008D0EF9" w:rsidRDefault="00EF34D2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компенсационную</w:t>
      </w:r>
      <w:r w:rsidR="00EF34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1A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________________</w:t>
      </w:r>
    </w:p>
    <w:p w:rsidR="00E45237" w:rsidRPr="008D0EF9" w:rsidRDefault="001D7B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1D7B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D7B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761FBC" w:rsidRPr="008D0EF9" w:rsidRDefault="00DA5A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1F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2B" w:rsidRPr="008D0EF9" w:rsidRDefault="00DA5A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2B" w:rsidRPr="008D0EF9" w:rsidRDefault="00DA5A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2B" w:rsidRPr="008D0EF9" w:rsidRDefault="00DA5A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373" w:rsidRPr="008D0EF9" w:rsidRDefault="0099037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Pr="008D0EF9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F8723E" w:rsidRPr="008D0EF9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DD5A0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1EB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</w:t>
      </w:r>
    </w:p>
    <w:p w:rsidR="00F8723E" w:rsidRPr="008D0EF9" w:rsidRDefault="00621EB0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</w:t>
      </w:r>
    </w:p>
    <w:p w:rsidR="00E45237" w:rsidRPr="008D0EF9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 </w:t>
      </w:r>
    </w:p>
    <w:p w:rsidR="00F8723E" w:rsidRPr="008D0EF9" w:rsidRDefault="00F8723E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F8723E" w:rsidRPr="008D0EF9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F8723E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F8723E" w:rsidRPr="008D0EF9" w:rsidRDefault="00F8723E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237" w:rsidRPr="008D0EF9" w:rsidRDefault="00E45237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</w:p>
    <w:p w:rsidR="00E45237" w:rsidRPr="008D0EF9" w:rsidRDefault="00E45237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:rsidR="00E45237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E45237" w:rsidRPr="008D0EF9" w:rsidRDefault="00F93B0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 __ г. 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1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0A61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0858FF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858F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главы сельсовета</w:t>
      </w:r>
    </w:p>
    <w:p w:rsidR="000858FF" w:rsidRPr="008D0EF9" w:rsidRDefault="000858F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C740B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-  представитель  администрации Саянского района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</w:t>
      </w:r>
      <w:proofErr w:type="gramStart"/>
      <w:r w:rsidR="00BB381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858F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858F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ных, так и территориальных организаций лесного хозяйства),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858F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:rsidR="000858FF" w:rsidRPr="008D0EF9" w:rsidRDefault="000858F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811" w:rsidRPr="008D0EF9" w:rsidRDefault="00BB381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.</w:t>
      </w:r>
    </w:p>
    <w:p w:rsidR="00665DDD" w:rsidRPr="008D0EF9" w:rsidRDefault="00665DDD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8D0EF9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D0EF9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D0EF9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D0EF9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D0EF9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D0EF9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8D0EF9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8D0EF9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D0EF9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D0EF9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D0EF9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D0EF9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D0EF9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DDD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</w:t>
      </w:r>
      <w:r w:rsidR="00665D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1BA" w:rsidRDefault="000A61BA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Pr="008D0EF9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1BA" w:rsidRPr="008D0EF9" w:rsidRDefault="000A61BA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F8723E" w:rsidRPr="008D0EF9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E93F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</w:p>
    <w:p w:rsidR="00F8723E" w:rsidRPr="008D0EF9" w:rsidRDefault="005519C0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</w:t>
      </w:r>
    </w:p>
    <w:p w:rsidR="00F8723E" w:rsidRPr="008D0EF9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23E" w:rsidRPr="008D0EF9" w:rsidRDefault="00F8723E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45237" w:rsidRPr="008D0EF9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F8723E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23E" w:rsidRPr="008D0EF9" w:rsidRDefault="00F8723E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№ ___</w:t>
      </w:r>
    </w:p>
    <w:p w:rsidR="00E45237" w:rsidRPr="008D0EF9" w:rsidRDefault="00E45237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3D79ED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20 __ г. 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4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1C4C29" w:rsidRPr="008D0EF9" w:rsidRDefault="001C4C2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1C4C29" w:rsidRPr="008D0EF9" w:rsidRDefault="001C4C2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1C4C29" w:rsidRPr="008D0EF9" w:rsidRDefault="001C4C2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 представителя ________________________________________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 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И.О.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8D0EF9" w:rsidRDefault="001E06D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E06D1" w:rsidRPr="008D0EF9" w:rsidRDefault="001E06D1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FF3C7A" w:rsidRPr="008D0EF9" w:rsidRDefault="001E06D1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3C7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свидетельствования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8D0EF9" w:rsidRDefault="001E06D1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8D0EF9" w:rsidRDefault="006E652F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8D0EF9" w:rsidRDefault="006E652F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8D0EF9" w:rsidRDefault="006E652F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</w:t>
      </w:r>
      <w:r w:rsidR="008222E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ки</w:t>
      </w:r>
      <w:r w:rsidR="008222E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8D0EF9" w:rsidRDefault="006E652F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работ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установлено:</w:t>
      </w:r>
    </w:p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8D0EF9" w:rsidTr="006E652F">
        <w:tc>
          <w:tcPr>
            <w:tcW w:w="1970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Не вывезенная древесина</w:t>
            </w:r>
          </w:p>
        </w:tc>
      </w:tr>
      <w:tr w:rsidR="006E652F" w:rsidRPr="008D0EF9" w:rsidTr="006E652F">
        <w:tc>
          <w:tcPr>
            <w:tcW w:w="1970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8D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8D0EF9" w:rsidTr="006E652F">
        <w:tc>
          <w:tcPr>
            <w:tcW w:w="1970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E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8D0EF9" w:rsidTr="006E652F">
        <w:tc>
          <w:tcPr>
            <w:tcW w:w="1970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.  м</w:t>
            </w:r>
            <w:r w:rsidRPr="008D0E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8D0EF9" w:rsidTr="006E652F">
        <w:tc>
          <w:tcPr>
            <w:tcW w:w="675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652F" w:rsidRPr="008D0EF9" w:rsidTr="006E652F">
        <w:tc>
          <w:tcPr>
            <w:tcW w:w="675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8D0EF9" w:rsidTr="006E652F">
        <w:tc>
          <w:tcPr>
            <w:tcW w:w="675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8D0EF9" w:rsidTr="006E652F">
        <w:tc>
          <w:tcPr>
            <w:tcW w:w="675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акту: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A3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: 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8D0EF9" w:rsidRDefault="00CA54B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2046262"/>
    </w:p>
    <w:p w:rsidR="00CA54BA" w:rsidRPr="008D0EF9" w:rsidRDefault="00CA54B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4BA" w:rsidRPr="008D0EF9" w:rsidRDefault="00CA54B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2B1" w:rsidRPr="008D0EF9" w:rsidRDefault="00B732B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558" w:rsidRPr="008D0EF9" w:rsidRDefault="00B37558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0"/>
    <w:p w:rsidR="00F8723E" w:rsidRPr="008D0EF9" w:rsidRDefault="00B37558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</w:p>
    <w:p w:rsidR="00F8723E" w:rsidRPr="008D0EF9" w:rsidRDefault="005519C0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B3755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</w:t>
      </w:r>
    </w:p>
    <w:p w:rsidR="00F8723E" w:rsidRPr="008D0EF9" w:rsidRDefault="00B37558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</w:t>
      </w:r>
    </w:p>
    <w:p w:rsidR="00F8723E" w:rsidRPr="008D0EF9" w:rsidRDefault="00B37558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23E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B37558" w:rsidRPr="008D0EF9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F8723E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B37558" w:rsidRPr="008D0EF9" w:rsidRDefault="00B3755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985" w:rsidRPr="008D0EF9" w:rsidRDefault="00F8723E" w:rsidP="00900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КИ РАСЧЕТА КОМПЕНСАЦИОННОЙ СТОИМОСТИ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РИ ВЫРУБКЕ (СНОСЕ) ЗЕЛЕНЫХ НАСАЖДЕНИЙ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И ИСЧИСЛЕНИИ УЩЕРБА НА ТЕРРИТОРИИ МУНИЦИПАЛЬНОГО ОБРАЗОВАНИЯ </w:t>
      </w:r>
      <w:r w:rsidR="00900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ЕАГИНСКОГО 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ОВЕТА </w:t>
      </w:r>
      <w:bookmarkStart w:id="1" w:name="_GoBack"/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ЯНСК</w:t>
      </w:r>
      <w:bookmarkEnd w:id="1"/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РАЙОНА</w:t>
      </w:r>
    </w:p>
    <w:p w:rsidR="00266C86" w:rsidRPr="008D0EF9" w:rsidRDefault="00266C8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ья</w:t>
      </w:r>
    </w:p>
    <w:p w:rsidR="008A6D08" w:rsidRPr="008D0EF9" w:rsidRDefault="008A6D08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8D0EF9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  <w:proofErr w:type="gramEnd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8D0EF9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8D0EF9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Pr="008D0EF9" w:rsidRDefault="008A6D08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4D704F" w:rsidRPr="008D0EF9" w:rsidTr="000A61BA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0A61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Pr="008D0EF9" w:rsidRDefault="00B537C1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тарники</w:t>
      </w: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8D0EF9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8D0EF9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8D0EF9" w:rsidRDefault="002E1968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ны, цветники</w:t>
      </w: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266C86" w:rsidRPr="008D0EF9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CB" w:rsidRDefault="00DD66CB" w:rsidP="00E94EA3">
      <w:pPr>
        <w:spacing w:after="0" w:line="240" w:lineRule="auto"/>
      </w:pPr>
      <w:r>
        <w:separator/>
      </w:r>
    </w:p>
  </w:endnote>
  <w:endnote w:type="continuationSeparator" w:id="0">
    <w:p w:rsidR="00DD66CB" w:rsidRDefault="00DD66CB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CB" w:rsidRDefault="00DD66CB" w:rsidP="00E94EA3">
      <w:pPr>
        <w:spacing w:after="0" w:line="240" w:lineRule="auto"/>
      </w:pPr>
      <w:r>
        <w:separator/>
      </w:r>
    </w:p>
  </w:footnote>
  <w:footnote w:type="continuationSeparator" w:id="0">
    <w:p w:rsidR="00DD66CB" w:rsidRDefault="00DD66CB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3232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0D6E"/>
    <w:rsid w:val="00072D07"/>
    <w:rsid w:val="00080C63"/>
    <w:rsid w:val="00080D2C"/>
    <w:rsid w:val="00082595"/>
    <w:rsid w:val="000858FF"/>
    <w:rsid w:val="00095F19"/>
    <w:rsid w:val="000A427E"/>
    <w:rsid w:val="000A61BA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2A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80EFF"/>
    <w:rsid w:val="00296DC4"/>
    <w:rsid w:val="002A02AF"/>
    <w:rsid w:val="002A651C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6DDA"/>
    <w:rsid w:val="00377151"/>
    <w:rsid w:val="003773F0"/>
    <w:rsid w:val="0038659E"/>
    <w:rsid w:val="0039661E"/>
    <w:rsid w:val="003B0091"/>
    <w:rsid w:val="003B3EFF"/>
    <w:rsid w:val="003B71B5"/>
    <w:rsid w:val="003C0088"/>
    <w:rsid w:val="003C58E6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C6516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1E9C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0EF9"/>
    <w:rsid w:val="008D1EDB"/>
    <w:rsid w:val="008D2D5E"/>
    <w:rsid w:val="008D4B6A"/>
    <w:rsid w:val="008D59C8"/>
    <w:rsid w:val="008F0271"/>
    <w:rsid w:val="008F180B"/>
    <w:rsid w:val="008F3DFA"/>
    <w:rsid w:val="00900FB4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73D69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43B77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143E"/>
    <w:rsid w:val="00C6455F"/>
    <w:rsid w:val="00C64A40"/>
    <w:rsid w:val="00C72ACB"/>
    <w:rsid w:val="00C740BE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229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D66CB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37A8"/>
    <w:rsid w:val="00F765E5"/>
    <w:rsid w:val="00F76A3C"/>
    <w:rsid w:val="00F77985"/>
    <w:rsid w:val="00F86200"/>
    <w:rsid w:val="00F86F3C"/>
    <w:rsid w:val="00F8723E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yan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86B5-9896-4E14-A247-6D396C64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7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Admin</cp:lastModifiedBy>
  <cp:revision>256</cp:revision>
  <cp:lastPrinted>2023-03-02T06:59:00Z</cp:lastPrinted>
  <dcterms:created xsi:type="dcterms:W3CDTF">2022-11-29T09:51:00Z</dcterms:created>
  <dcterms:modified xsi:type="dcterms:W3CDTF">2023-03-15T06:22:00Z</dcterms:modified>
</cp:coreProperties>
</file>